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A9E3" w14:textId="44A4A231" w:rsidR="0013091D" w:rsidRDefault="0013091D">
      <w:r>
        <w:rPr>
          <w:rFonts w:hint="eastAsia"/>
        </w:rPr>
        <w:t>S</w:t>
      </w:r>
      <w:r>
        <w:t>KL</w:t>
      </w:r>
      <w:r>
        <w:rPr>
          <w:rFonts w:hint="eastAsia"/>
        </w:rPr>
        <w:t>新貸中系統</w:t>
      </w:r>
      <w:r w:rsidR="00A65C9D">
        <w:t>-</w:t>
      </w:r>
      <w:r>
        <w:rPr>
          <w:rFonts w:hint="eastAsia"/>
        </w:rPr>
        <w:t>共用機制說明</w:t>
      </w:r>
    </w:p>
    <w:p w14:paraId="53179E27" w14:textId="4C1B1456" w:rsidR="0013091D" w:rsidRDefault="0013091D"/>
    <w:p w14:paraId="45E7FCBC" w14:textId="28662316" w:rsidR="0013091D" w:rsidRDefault="0013091D">
      <w:r>
        <w:rPr>
          <w:rFonts w:hint="eastAsia"/>
        </w:rPr>
        <w:t>目錄:</w:t>
      </w:r>
    </w:p>
    <w:p w14:paraId="59CAFF6B" w14:textId="701AF2C1" w:rsidR="00AB6084" w:rsidRDefault="00AB6084">
      <w:pPr>
        <w:pStyle w:val="11"/>
        <w:tabs>
          <w:tab w:val="right" w:leader="dot" w:pos="829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144462" w:history="1">
        <w:r w:rsidRPr="00877F5E">
          <w:rPr>
            <w:rStyle w:val="a3"/>
            <w:rFonts w:hint="eastAsia"/>
            <w:noProof/>
          </w:rPr>
          <w:t>一</w:t>
        </w:r>
        <w:r w:rsidRPr="00877F5E">
          <w:rPr>
            <w:rStyle w:val="a3"/>
            <w:noProof/>
          </w:rPr>
          <w:t>.</w:t>
        </w:r>
        <w:r w:rsidRPr="00877F5E">
          <w:rPr>
            <w:rStyle w:val="a3"/>
            <w:rFonts w:hint="eastAsia"/>
            <w:noProof/>
          </w:rPr>
          <w:t>申請不列印書面通知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8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CC321" w14:textId="5BB58688" w:rsidR="0013091D" w:rsidRDefault="00AB6084">
      <w:r>
        <w:fldChar w:fldCharType="end"/>
      </w:r>
    </w:p>
    <w:p w14:paraId="125A50B1" w14:textId="2DD65E15" w:rsidR="0013091D" w:rsidRDefault="0013091D"/>
    <w:p w14:paraId="13E425EC" w14:textId="328F7D7E" w:rsidR="0013091D" w:rsidRDefault="0013091D">
      <w:pPr>
        <w:widowControl/>
        <w:snapToGrid/>
      </w:pPr>
      <w:r>
        <w:br w:type="page"/>
      </w:r>
    </w:p>
    <w:p w14:paraId="756EF73F" w14:textId="448FB58D" w:rsidR="0080344E" w:rsidRDefault="0080344E" w:rsidP="00AB6084">
      <w:pPr>
        <w:pStyle w:val="1"/>
        <w:numPr>
          <w:ilvl w:val="0"/>
          <w:numId w:val="1"/>
        </w:numPr>
      </w:pPr>
      <w:bookmarkStart w:id="0" w:name="_Toc100144462"/>
      <w:r w:rsidRPr="0080344E">
        <w:lastRenderedPageBreak/>
        <w:t>申請不列印書面通知書</w:t>
      </w:r>
      <w:bookmarkEnd w:id="0"/>
    </w:p>
    <w:p w14:paraId="1EC69D5D" w14:textId="20EC52A6" w:rsidR="00AB6084" w:rsidRDefault="00AB6084" w:rsidP="00AB608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可申請項目說明</w:t>
      </w:r>
    </w:p>
    <w:p w14:paraId="252B6AE5" w14:textId="08BDD473" w:rsidR="003C199D" w:rsidRDefault="003C199D" w:rsidP="003C199D">
      <w:pPr>
        <w:pStyle w:val="a4"/>
        <w:ind w:leftChars="0" w:left="360"/>
      </w:pPr>
      <w:r>
        <w:rPr>
          <w:rFonts w:hint="eastAsia"/>
        </w:rPr>
        <w:t>[註]寄送記號:</w:t>
      </w:r>
      <w:r w:rsidR="00EA6764" w:rsidRPr="00EA6764">
        <w:rPr>
          <w:rFonts w:hint="eastAsia"/>
        </w:rPr>
        <w:t>0:不送</w:t>
      </w:r>
      <w:r w:rsidR="00EA6764">
        <w:rPr>
          <w:rFonts w:hint="eastAsia"/>
        </w:rPr>
        <w:t>,</w:t>
      </w:r>
      <w:r w:rsidR="00EA6764" w:rsidRPr="00EA6764">
        <w:rPr>
          <w:rFonts w:hint="eastAsia"/>
        </w:rPr>
        <w:t>1:依利率調整通知方式</w:t>
      </w:r>
      <w:r w:rsidR="00EA6764">
        <w:rPr>
          <w:rFonts w:hint="eastAsia"/>
        </w:rPr>
        <w:t>,</w:t>
      </w:r>
      <w:r w:rsidR="00EA6764" w:rsidRPr="00EA6764">
        <w:rPr>
          <w:rFonts w:hint="eastAsia"/>
        </w:rPr>
        <w:t>2:依設定優先序</w:t>
      </w:r>
    </w:p>
    <w:p w14:paraId="758BE311" w14:textId="6D2F6ECB" w:rsidR="000B493D" w:rsidRDefault="000B493D" w:rsidP="003C199D">
      <w:pPr>
        <w:pStyle w:val="a4"/>
        <w:ind w:leftChars="0" w:left="3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寄送</w:t>
      </w:r>
      <w:r w:rsidR="004C6C67">
        <w:rPr>
          <w:rFonts w:hint="eastAsia"/>
        </w:rPr>
        <w:t>順序</w:t>
      </w:r>
      <w:r w:rsidR="004C6C67">
        <w:t>:</w:t>
      </w:r>
      <w:r w:rsidR="004C6C67">
        <w:rPr>
          <w:rFonts w:hint="eastAsia"/>
        </w:rPr>
        <w:t>可於</w:t>
      </w:r>
      <w:r w:rsidR="004C6C67" w:rsidRPr="004C6C67">
        <w:t>L6068/L6608</w:t>
      </w:r>
      <w:r w:rsidR="004C6C67">
        <w:rPr>
          <w:rFonts w:hint="eastAsia"/>
        </w:rPr>
        <w:t>設定</w:t>
      </w:r>
      <w:r w:rsidR="00284A97">
        <w:rPr>
          <w:rFonts w:hint="eastAsia"/>
        </w:rPr>
        <w:t>,以使用最低通知資源優先設定</w:t>
      </w:r>
    </w:p>
    <w:p w14:paraId="4FBA4F97" w14:textId="738B2E69" w:rsidR="005759EC" w:rsidRPr="005759EC" w:rsidRDefault="005759EC" w:rsidP="003C199D">
      <w:pPr>
        <w:pStyle w:val="a4"/>
        <w:ind w:leftChars="0" w:left="360"/>
        <w:rPr>
          <w:rFonts w:hint="eastAsia"/>
          <w:color w:val="FF0000"/>
        </w:rPr>
      </w:pPr>
      <w:r w:rsidRPr="005759EC">
        <w:rPr>
          <w:rFonts w:hint="eastAsia"/>
          <w:color w:val="FF0000"/>
        </w:rPr>
        <w:t xml:space="preserve"> </w:t>
      </w:r>
      <w:r w:rsidRPr="005759EC">
        <w:rPr>
          <w:color w:val="FF0000"/>
        </w:rPr>
        <w:t xml:space="preserve">  </w:t>
      </w:r>
      <w:r>
        <w:rPr>
          <w:rFonts w:hAnsi="微軟正黑體" w:hint="eastAsia"/>
          <w:color w:val="FF0000"/>
        </w:rPr>
        <w:t>※</w:t>
      </w:r>
      <w:r w:rsidRPr="005759EC">
        <w:rPr>
          <w:rFonts w:hint="eastAsia"/>
          <w:color w:val="FF0000"/>
        </w:rPr>
        <w:t>可通知方式需依據交易程式實際有提供通知的方式設定</w:t>
      </w:r>
    </w:p>
    <w:tbl>
      <w:tblPr>
        <w:tblStyle w:val="a5"/>
        <w:tblW w:w="10243" w:type="dxa"/>
        <w:tblInd w:w="360" w:type="dxa"/>
        <w:tblLook w:val="04A0" w:firstRow="1" w:lastRow="0" w:firstColumn="1" w:lastColumn="0" w:noHBand="0" w:noVBand="1"/>
      </w:tblPr>
      <w:tblGrid>
        <w:gridCol w:w="3012"/>
        <w:gridCol w:w="3013"/>
        <w:gridCol w:w="579"/>
        <w:gridCol w:w="580"/>
        <w:gridCol w:w="580"/>
        <w:gridCol w:w="580"/>
        <w:gridCol w:w="580"/>
        <w:gridCol w:w="580"/>
        <w:gridCol w:w="739"/>
      </w:tblGrid>
      <w:tr w:rsidR="00D3497F" w14:paraId="60612732" w14:textId="77777777" w:rsidTr="00096669">
        <w:tc>
          <w:tcPr>
            <w:tcW w:w="3078" w:type="dxa"/>
            <w:shd w:val="clear" w:color="auto" w:fill="D9E2F3" w:themeFill="accent1" w:themeFillTint="33"/>
            <w:vAlign w:val="center"/>
          </w:tcPr>
          <w:p w14:paraId="2D2B01B7" w14:textId="6E91DDE5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新貸中交易</w:t>
            </w:r>
          </w:p>
        </w:tc>
        <w:tc>
          <w:tcPr>
            <w:tcW w:w="3078" w:type="dxa"/>
            <w:shd w:val="clear" w:color="auto" w:fill="D9E2F3" w:themeFill="accent1" w:themeFillTint="33"/>
            <w:vAlign w:val="center"/>
          </w:tcPr>
          <w:p w14:paraId="1C9D771E" w14:textId="4C2B4616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AS400</w:t>
            </w:r>
          </w:p>
        </w:tc>
        <w:tc>
          <w:tcPr>
            <w:tcW w:w="583" w:type="dxa"/>
            <w:shd w:val="clear" w:color="auto" w:fill="D9E2F3" w:themeFill="accent1" w:themeFillTint="33"/>
          </w:tcPr>
          <w:p w14:paraId="261B694B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整</w:t>
            </w:r>
          </w:p>
          <w:p w14:paraId="5FEF7624" w14:textId="2A59BCB8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批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4802578A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指</w:t>
            </w:r>
          </w:p>
          <w:p w14:paraId="00941E6B" w14:textId="1E486DA9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定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24C4ADF8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郵</w:t>
            </w:r>
          </w:p>
          <w:p w14:paraId="1686FDA7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寄</w:t>
            </w:r>
          </w:p>
          <w:p w14:paraId="4D5FB275" w14:textId="53BDC024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1CE4FBAF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簡</w:t>
            </w:r>
          </w:p>
          <w:p w14:paraId="3D39099D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訊</w:t>
            </w:r>
          </w:p>
          <w:p w14:paraId="6B4E0633" w14:textId="503291CB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18490BE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電</w:t>
            </w:r>
          </w:p>
          <w:p w14:paraId="62784F0D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郵</w:t>
            </w:r>
          </w:p>
          <w:p w14:paraId="2B50B3B6" w14:textId="3C7D82A2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5E0ABA6B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寄</w:t>
            </w:r>
          </w:p>
          <w:p w14:paraId="4644651D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送</w:t>
            </w:r>
          </w:p>
          <w:p w14:paraId="1CD5DC37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記</w:t>
            </w:r>
          </w:p>
          <w:p w14:paraId="520B1738" w14:textId="646EF798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號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3081D785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寄</w:t>
            </w:r>
          </w:p>
          <w:p w14:paraId="02BD8846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送</w:t>
            </w:r>
          </w:p>
          <w:p w14:paraId="5CF66349" w14:textId="77777777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順</w:t>
            </w:r>
          </w:p>
          <w:p w14:paraId="0E86B1D6" w14:textId="63C4553B" w:rsidR="00D3497F" w:rsidRDefault="00D3497F" w:rsidP="00524CE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序</w:t>
            </w:r>
          </w:p>
        </w:tc>
      </w:tr>
      <w:tr w:rsidR="00D3497F" w14:paraId="03251F23" w14:textId="77777777" w:rsidTr="001E2866">
        <w:tc>
          <w:tcPr>
            <w:tcW w:w="3078" w:type="dxa"/>
          </w:tcPr>
          <w:p w14:paraId="25D84980" w14:textId="514CB73F" w:rsidR="00D3497F" w:rsidRDefault="00D3497F" w:rsidP="00AB6084">
            <w:pPr>
              <w:pStyle w:val="a4"/>
              <w:ind w:leftChars="0" w:left="0"/>
            </w:pPr>
            <w:r w:rsidRPr="00524CEF">
              <w:rPr>
                <w:rFonts w:hint="eastAsia"/>
              </w:rPr>
              <w:t>L4453</w:t>
            </w:r>
            <w:r>
              <w:t xml:space="preserve"> </w:t>
            </w:r>
            <w:r w:rsidRPr="00524CEF">
              <w:rPr>
                <w:rFonts w:hint="eastAsia"/>
              </w:rPr>
              <w:t>銀扣扣款前通知</w:t>
            </w:r>
          </w:p>
        </w:tc>
        <w:tc>
          <w:tcPr>
            <w:tcW w:w="3078" w:type="dxa"/>
          </w:tcPr>
          <w:p w14:paraId="0A299BCF" w14:textId="1C3484D3" w:rsidR="00D3497F" w:rsidRDefault="00D3497F" w:rsidP="00AB6084">
            <w:pPr>
              <w:pStyle w:val="a4"/>
              <w:ind w:leftChars="0" w:left="0"/>
            </w:pPr>
          </w:p>
        </w:tc>
        <w:tc>
          <w:tcPr>
            <w:tcW w:w="583" w:type="dxa"/>
            <w:vAlign w:val="center"/>
          </w:tcPr>
          <w:p w14:paraId="794B043A" w14:textId="0FE9DEF4" w:rsidR="00D3497F" w:rsidRDefault="00D3497F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4DEE0F78" w14:textId="77777777" w:rsidR="00D3497F" w:rsidRDefault="00D3497F" w:rsidP="0072148D">
            <w:pPr>
              <w:pStyle w:val="a4"/>
              <w:ind w:leftChars="0" w:left="0"/>
              <w:jc w:val="center"/>
            </w:pPr>
          </w:p>
        </w:tc>
        <w:tc>
          <w:tcPr>
            <w:tcW w:w="584" w:type="dxa"/>
            <w:vAlign w:val="center"/>
          </w:tcPr>
          <w:p w14:paraId="40D445BC" w14:textId="77777777" w:rsidR="00D3497F" w:rsidRDefault="00D3497F" w:rsidP="0072148D">
            <w:pPr>
              <w:pStyle w:val="a4"/>
              <w:ind w:leftChars="0" w:left="0"/>
              <w:jc w:val="center"/>
            </w:pPr>
          </w:p>
        </w:tc>
        <w:tc>
          <w:tcPr>
            <w:tcW w:w="584" w:type="dxa"/>
            <w:vAlign w:val="center"/>
          </w:tcPr>
          <w:p w14:paraId="2A8420A7" w14:textId="1A1AF356" w:rsidR="00D3497F" w:rsidRDefault="00D3497F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29E57AF7" w14:textId="16F5E2AB" w:rsidR="00D3497F" w:rsidRDefault="00D3497F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3AB1677" w14:textId="720564FA" w:rsidR="00D3497F" w:rsidRDefault="00D3497F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3589D109" w14:textId="6379847B" w:rsidR="00D3497F" w:rsidRDefault="00D3497F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>,S</w:t>
            </w:r>
          </w:p>
        </w:tc>
      </w:tr>
      <w:tr w:rsidR="00D3497F" w14:paraId="606805DD" w14:textId="77777777" w:rsidTr="001E2866">
        <w:tc>
          <w:tcPr>
            <w:tcW w:w="3078" w:type="dxa"/>
          </w:tcPr>
          <w:p w14:paraId="7C70E28B" w14:textId="45F2695B" w:rsidR="00D3497F" w:rsidRPr="00524CEF" w:rsidRDefault="00CC5AD5" w:rsidP="00AB6084">
            <w:pPr>
              <w:pStyle w:val="a4"/>
              <w:ind w:leftChars="0" w:left="0"/>
            </w:pPr>
            <w:r w:rsidRPr="00CC5AD5">
              <w:rPr>
                <w:rFonts w:hint="eastAsia"/>
              </w:rPr>
              <w:t>L4454 產生銀扣扣款失敗</w:t>
            </w:r>
          </w:p>
        </w:tc>
        <w:tc>
          <w:tcPr>
            <w:tcW w:w="3078" w:type="dxa"/>
          </w:tcPr>
          <w:p w14:paraId="6D18784C" w14:textId="77777777" w:rsidR="00D3497F" w:rsidRDefault="00283E2F" w:rsidP="00AB6084">
            <w:pPr>
              <w:pStyle w:val="a4"/>
              <w:ind w:leftChars="0" w:left="0"/>
            </w:pPr>
            <w:r w:rsidRPr="00283E2F">
              <w:rPr>
                <w:rFonts w:hint="eastAsia"/>
              </w:rPr>
              <w:t>04-08-70銀行存款不足明信片列印</w:t>
            </w:r>
          </w:p>
          <w:p w14:paraId="11AFE03E" w14:textId="3388325A" w:rsidR="00283E2F" w:rsidRDefault="00283E2F" w:rsidP="00AB6084">
            <w:pPr>
              <w:pStyle w:val="a4"/>
              <w:ind w:leftChars="0" w:left="0"/>
            </w:pPr>
            <w:r w:rsidRPr="00283E2F">
              <w:rPr>
                <w:rFonts w:hint="eastAsia"/>
              </w:rPr>
              <w:t>04-08-75銀扣火險成功期款失敗通知</w:t>
            </w:r>
          </w:p>
        </w:tc>
        <w:tc>
          <w:tcPr>
            <w:tcW w:w="583" w:type="dxa"/>
            <w:vAlign w:val="center"/>
          </w:tcPr>
          <w:p w14:paraId="233A53D0" w14:textId="7FC09947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FAE0943" w14:textId="1AC5351A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22A619BF" w14:textId="1A92E71C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9367606" w14:textId="10B8EDA6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195AA284" w14:textId="2181AFEE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45196FBB" w14:textId="074700E6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7BE0213C" w14:textId="232EEE44" w:rsidR="00D3497F" w:rsidRDefault="00CC5AD5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,S,P</w:t>
            </w:r>
          </w:p>
        </w:tc>
      </w:tr>
      <w:tr w:rsidR="009E2729" w14:paraId="0E1BF9AE" w14:textId="77777777" w:rsidTr="001E2866">
        <w:tc>
          <w:tcPr>
            <w:tcW w:w="3078" w:type="dxa"/>
          </w:tcPr>
          <w:p w14:paraId="48A31DEE" w14:textId="14CC4C5E" w:rsidR="009E2729" w:rsidRPr="00CC5AD5" w:rsidRDefault="005F2420" w:rsidP="00AB6084">
            <w:pPr>
              <w:pStyle w:val="a4"/>
              <w:ind w:leftChars="0" w:left="0"/>
            </w:pPr>
            <w:r w:rsidRPr="005F2420">
              <w:rPr>
                <w:rFonts w:hint="eastAsia"/>
              </w:rPr>
              <w:t>L4603 火險通知作業</w:t>
            </w:r>
          </w:p>
        </w:tc>
        <w:tc>
          <w:tcPr>
            <w:tcW w:w="3078" w:type="dxa"/>
          </w:tcPr>
          <w:p w14:paraId="34C00BCD" w14:textId="08204FDC" w:rsidR="009E2729" w:rsidRPr="00283E2F" w:rsidRDefault="005F2420" w:rsidP="00AB6084">
            <w:pPr>
              <w:pStyle w:val="a4"/>
              <w:ind w:leftChars="0" w:left="0"/>
            </w:pPr>
            <w:r w:rsidRPr="005F2420">
              <w:rPr>
                <w:rFonts w:hint="eastAsia"/>
              </w:rPr>
              <w:t>04-91-06火險通知單</w:t>
            </w:r>
          </w:p>
        </w:tc>
        <w:tc>
          <w:tcPr>
            <w:tcW w:w="583" w:type="dxa"/>
            <w:vAlign w:val="center"/>
          </w:tcPr>
          <w:p w14:paraId="4691973B" w14:textId="5AA459D3" w:rsidR="009E2729" w:rsidRDefault="005F2420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A639184" w14:textId="77777777" w:rsidR="009E2729" w:rsidRDefault="009E2729" w:rsidP="0072148D">
            <w:pPr>
              <w:pStyle w:val="a4"/>
              <w:ind w:leftChars="0" w:left="0"/>
              <w:jc w:val="center"/>
            </w:pPr>
          </w:p>
        </w:tc>
        <w:tc>
          <w:tcPr>
            <w:tcW w:w="584" w:type="dxa"/>
            <w:vAlign w:val="center"/>
          </w:tcPr>
          <w:p w14:paraId="38D2620D" w14:textId="6E16E89D" w:rsidR="009E2729" w:rsidRDefault="005F2420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7A08522E" w14:textId="7FE6BDA0" w:rsidR="009E2729" w:rsidRDefault="005F2420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2C45972A" w14:textId="5205A739" w:rsidR="009E2729" w:rsidRDefault="005F2420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4C4E1D4" w14:textId="3DED188A" w:rsidR="009E2729" w:rsidRDefault="005F2420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10184501" w14:textId="2C1D81AB" w:rsidR="009E2729" w:rsidRDefault="005F2420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,S,P</w:t>
            </w:r>
          </w:p>
        </w:tc>
      </w:tr>
      <w:tr w:rsidR="005B288F" w14:paraId="25CA0F94" w14:textId="77777777" w:rsidTr="001E2866">
        <w:tc>
          <w:tcPr>
            <w:tcW w:w="3078" w:type="dxa"/>
          </w:tcPr>
          <w:p w14:paraId="651B1241" w14:textId="3A3331AE" w:rsidR="005B288F" w:rsidRPr="005F2420" w:rsidRDefault="000B493D" w:rsidP="00AB6084">
            <w:pPr>
              <w:pStyle w:val="a4"/>
              <w:ind w:leftChars="0" w:left="0"/>
            </w:pPr>
            <w:r>
              <w:t xml:space="preserve">L4703 </w:t>
            </w:r>
            <w:r w:rsidRPr="000B493D">
              <w:rPr>
                <w:rFonts w:hint="eastAsia"/>
              </w:rPr>
              <w:t>產生滯繳通知單</w:t>
            </w:r>
          </w:p>
        </w:tc>
        <w:tc>
          <w:tcPr>
            <w:tcW w:w="3078" w:type="dxa"/>
          </w:tcPr>
          <w:p w14:paraId="5A9838D4" w14:textId="77777777" w:rsidR="005B288F" w:rsidRPr="005F2420" w:rsidRDefault="005B288F" w:rsidP="00AB6084">
            <w:pPr>
              <w:pStyle w:val="a4"/>
              <w:ind w:leftChars="0" w:left="0"/>
            </w:pPr>
          </w:p>
        </w:tc>
        <w:tc>
          <w:tcPr>
            <w:tcW w:w="583" w:type="dxa"/>
            <w:vAlign w:val="center"/>
          </w:tcPr>
          <w:p w14:paraId="1CC90877" w14:textId="73666C75" w:rsidR="005B288F" w:rsidRDefault="004C6C6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75682D6" w14:textId="3B5BBBDE" w:rsidR="005B288F" w:rsidRDefault="004C6C6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7CE64220" w14:textId="77777777" w:rsidR="005B288F" w:rsidRDefault="005B288F" w:rsidP="0072148D">
            <w:pPr>
              <w:pStyle w:val="a4"/>
              <w:ind w:leftChars="0" w:left="0"/>
              <w:jc w:val="center"/>
            </w:pPr>
          </w:p>
        </w:tc>
        <w:tc>
          <w:tcPr>
            <w:tcW w:w="584" w:type="dxa"/>
            <w:vAlign w:val="center"/>
          </w:tcPr>
          <w:p w14:paraId="2883C588" w14:textId="4942F4C3" w:rsidR="005B288F" w:rsidRDefault="004C6C6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23DA847" w14:textId="28B4B0C3" w:rsidR="005B288F" w:rsidRDefault="004C6C6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726D9CA2" w14:textId="36EDED1A" w:rsidR="005B288F" w:rsidRDefault="004C6C6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721EE1D1" w14:textId="6309900D" w:rsidR="005B288F" w:rsidRDefault="004C6C67" w:rsidP="0072148D">
            <w:pPr>
              <w:pStyle w:val="a4"/>
              <w:ind w:leftChars="0" w:left="0"/>
              <w:jc w:val="center"/>
            </w:pPr>
            <w:r>
              <w:t>E,S</w:t>
            </w:r>
          </w:p>
        </w:tc>
      </w:tr>
      <w:tr w:rsidR="004C6C67" w14:paraId="57BC2A53" w14:textId="77777777" w:rsidTr="001E2866">
        <w:tc>
          <w:tcPr>
            <w:tcW w:w="3078" w:type="dxa"/>
          </w:tcPr>
          <w:p w14:paraId="4A228B8D" w14:textId="77777777" w:rsidR="004C6C67" w:rsidRDefault="000F519E" w:rsidP="00AB6084">
            <w:pPr>
              <w:pStyle w:val="a4"/>
              <w:ind w:leftChars="0" w:left="0"/>
            </w:pPr>
            <w:r>
              <w:rPr>
                <w:rFonts w:hint="eastAsia"/>
              </w:rPr>
              <w:t>L</w:t>
            </w:r>
            <w:r>
              <w:t xml:space="preserve">9703 </w:t>
            </w:r>
            <w:r w:rsidRPr="000F519E">
              <w:rPr>
                <w:rFonts w:hint="eastAsia"/>
              </w:rPr>
              <w:t>滯繳客戶明細表</w:t>
            </w:r>
          </w:p>
          <w:p w14:paraId="3390CF9E" w14:textId="01CFB714" w:rsidR="000F519E" w:rsidRDefault="000F519E" w:rsidP="00AB6084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Pr="000F519E">
              <w:rPr>
                <w:rFonts w:hint="eastAsia"/>
              </w:rPr>
              <w:t>放款本息攤還表暨繳息通知單(催繳通知書)</w:t>
            </w:r>
          </w:p>
        </w:tc>
        <w:tc>
          <w:tcPr>
            <w:tcW w:w="3078" w:type="dxa"/>
          </w:tcPr>
          <w:p w14:paraId="5579B3CB" w14:textId="536EAF1D" w:rsidR="004C6C67" w:rsidRPr="005F2420" w:rsidRDefault="000F519E" w:rsidP="00AB6084">
            <w:pPr>
              <w:pStyle w:val="a4"/>
              <w:ind w:leftChars="0" w:left="0"/>
            </w:pPr>
            <w:r w:rsidRPr="000F519E">
              <w:rPr>
                <w:rFonts w:hint="eastAsia"/>
              </w:rPr>
              <w:t>05-09-13-12催繳通知書（四聯式）</w:t>
            </w:r>
          </w:p>
        </w:tc>
        <w:tc>
          <w:tcPr>
            <w:tcW w:w="583" w:type="dxa"/>
            <w:vAlign w:val="center"/>
          </w:tcPr>
          <w:p w14:paraId="38F352F4" w14:textId="3AA41147" w:rsidR="004C6C6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9C23D2B" w14:textId="4337932E" w:rsidR="004C6C6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BB1955A" w14:textId="46162301" w:rsidR="004C6C67" w:rsidRDefault="00284A9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46BB8BC4" w14:textId="77777777" w:rsidR="004C6C67" w:rsidRDefault="004C6C6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23EDB187" w14:textId="77777777" w:rsidR="004C6C67" w:rsidRDefault="004C6C6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70C03AEB" w14:textId="5A49A84A" w:rsidR="004C6C6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19A13007" w14:textId="56CA114C" w:rsidR="004C6C67" w:rsidRDefault="00284A97" w:rsidP="0072148D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284A97" w14:paraId="066722EC" w14:textId="77777777" w:rsidTr="001E2866">
        <w:tc>
          <w:tcPr>
            <w:tcW w:w="3078" w:type="dxa"/>
          </w:tcPr>
          <w:p w14:paraId="2995A6B0" w14:textId="02D25217" w:rsidR="00284A97" w:rsidRDefault="00103F49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t>L</w:t>
            </w:r>
            <w:r w:rsidR="00284A97">
              <w:rPr>
                <w:rFonts w:hint="eastAsia"/>
              </w:rPr>
              <w:t>4</w:t>
            </w:r>
            <w:r w:rsidR="00284A97">
              <w:t xml:space="preserve">721 </w:t>
            </w:r>
            <w:r w:rsidR="00284A97" w:rsidRPr="00284A97">
              <w:rPr>
                <w:rFonts w:hint="eastAsia"/>
              </w:rPr>
              <w:t>整批批次產出利率變動對帳單</w:t>
            </w:r>
          </w:p>
        </w:tc>
        <w:tc>
          <w:tcPr>
            <w:tcW w:w="3078" w:type="dxa"/>
          </w:tcPr>
          <w:p w14:paraId="6D287A5D" w14:textId="69CA886A" w:rsidR="00284A97" w:rsidRPr="000F519E" w:rsidRDefault="00284A97" w:rsidP="00AB6084">
            <w:pPr>
              <w:pStyle w:val="a4"/>
              <w:ind w:leftChars="0" w:left="0"/>
              <w:rPr>
                <w:rFonts w:hint="eastAsia"/>
              </w:rPr>
            </w:pPr>
            <w:r w:rsidRPr="00284A97">
              <w:rPr>
                <w:rFonts w:hint="eastAsia"/>
              </w:rPr>
              <w:t>04-04-13利率批次調整繳息通知單</w:t>
            </w:r>
          </w:p>
        </w:tc>
        <w:tc>
          <w:tcPr>
            <w:tcW w:w="583" w:type="dxa"/>
            <w:vAlign w:val="center"/>
          </w:tcPr>
          <w:p w14:paraId="44EB261D" w14:textId="19E03715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C2208C5" w14:textId="77777777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10B72611" w14:textId="49ADF2AD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D3C0C00" w14:textId="77777777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63A5542F" w14:textId="77777777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589B7666" w14:textId="3143ACB7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4" w:type="dxa"/>
            <w:vAlign w:val="center"/>
          </w:tcPr>
          <w:p w14:paraId="5F1A1366" w14:textId="77777777" w:rsidR="00284A97" w:rsidRDefault="0028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</w:tr>
      <w:tr w:rsidR="00813641" w14:paraId="79AB5E47" w14:textId="77777777" w:rsidTr="001E2866">
        <w:tc>
          <w:tcPr>
            <w:tcW w:w="3078" w:type="dxa"/>
          </w:tcPr>
          <w:p w14:paraId="52109BD0" w14:textId="27EEC698" w:rsidR="00813641" w:rsidRDefault="0071481E" w:rsidP="00284A97">
            <w:pPr>
              <w:pStyle w:val="a4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4702</w:t>
            </w:r>
            <w:r w:rsidRPr="0071481E">
              <w:rPr>
                <w:rFonts w:hint="eastAsia"/>
              </w:rPr>
              <w:t xml:space="preserve">產生放款本息攤還表暨繳息通知單   </w:t>
            </w:r>
          </w:p>
        </w:tc>
        <w:tc>
          <w:tcPr>
            <w:tcW w:w="3078" w:type="dxa"/>
          </w:tcPr>
          <w:p w14:paraId="6236535A" w14:textId="7252F629" w:rsidR="00813641" w:rsidRPr="00284A97" w:rsidRDefault="0071481E" w:rsidP="00AB6084">
            <w:pPr>
              <w:pStyle w:val="a4"/>
              <w:ind w:leftChars="0" w:left="0"/>
              <w:rPr>
                <w:rFonts w:hint="eastAsia"/>
              </w:rPr>
            </w:pPr>
            <w:r w:rsidRPr="0071481E">
              <w:rPr>
                <w:rFonts w:hint="eastAsia"/>
              </w:rPr>
              <w:t>04-01-13匯款還本繳息通知單</w:t>
            </w:r>
          </w:p>
        </w:tc>
        <w:tc>
          <w:tcPr>
            <w:tcW w:w="583" w:type="dxa"/>
            <w:vAlign w:val="center"/>
          </w:tcPr>
          <w:p w14:paraId="592886E6" w14:textId="73BA7D40" w:rsidR="00813641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2CC1248" w14:textId="5463F1EA" w:rsidR="00813641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9E5F6C5" w14:textId="19448CFB" w:rsidR="00813641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3638E0A0" w14:textId="77777777" w:rsidR="00813641" w:rsidRDefault="00813641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3F0E2AAC" w14:textId="77777777" w:rsidR="00813641" w:rsidRDefault="00813641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1D87EC71" w14:textId="75E12D08" w:rsidR="00813641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02866A5F" w14:textId="6CC8610D" w:rsidR="00813641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71481E" w14:paraId="3044B1B6" w14:textId="77777777" w:rsidTr="001E2866">
        <w:tc>
          <w:tcPr>
            <w:tcW w:w="3078" w:type="dxa"/>
          </w:tcPr>
          <w:p w14:paraId="64A66DAD" w14:textId="13AC08DD" w:rsidR="0071481E" w:rsidRDefault="0071481E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9701</w:t>
            </w:r>
            <w:r w:rsidRPr="0071481E">
              <w:rPr>
                <w:rFonts w:hint="eastAsia"/>
              </w:rPr>
              <w:t>客戶往來交易明細表</w:t>
            </w:r>
          </w:p>
        </w:tc>
        <w:tc>
          <w:tcPr>
            <w:tcW w:w="3078" w:type="dxa"/>
          </w:tcPr>
          <w:p w14:paraId="5FCA6DFF" w14:textId="077D6877" w:rsidR="0071481E" w:rsidRPr="0071481E" w:rsidRDefault="0071481E" w:rsidP="00AB6084">
            <w:pPr>
              <w:pStyle w:val="a4"/>
              <w:ind w:leftChars="0" w:left="0"/>
              <w:rPr>
                <w:rFonts w:hint="eastAsia"/>
              </w:rPr>
            </w:pPr>
            <w:r w:rsidRPr="0071481E">
              <w:rPr>
                <w:rFonts w:hint="eastAsia"/>
              </w:rPr>
              <w:t>05-09-03客戶往來交易明細表–非催收件</w:t>
            </w:r>
          </w:p>
        </w:tc>
        <w:tc>
          <w:tcPr>
            <w:tcW w:w="583" w:type="dxa"/>
            <w:vAlign w:val="center"/>
          </w:tcPr>
          <w:p w14:paraId="73EABBE8" w14:textId="711D5C18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F379F2E" w14:textId="0E62EDC6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3E270C4" w14:textId="04486B86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10CECDE" w14:textId="77777777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67E7B612" w14:textId="77777777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3F40BDF0" w14:textId="695195B2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31C3669F" w14:textId="34D50FB5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71481E" w14:paraId="5721EB14" w14:textId="77777777" w:rsidTr="001E2866">
        <w:tc>
          <w:tcPr>
            <w:tcW w:w="3078" w:type="dxa"/>
          </w:tcPr>
          <w:p w14:paraId="4748923C" w14:textId="34DC0FBF" w:rsidR="0071481E" w:rsidRDefault="0071481E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9705</w:t>
            </w:r>
            <w:r w:rsidRPr="0071481E">
              <w:rPr>
                <w:rFonts w:hint="eastAsia"/>
              </w:rPr>
              <w:t>放款本息攤還表暨繳息通知單</w:t>
            </w:r>
          </w:p>
        </w:tc>
        <w:tc>
          <w:tcPr>
            <w:tcW w:w="3078" w:type="dxa"/>
          </w:tcPr>
          <w:p w14:paraId="461EE276" w14:textId="7D02345A" w:rsidR="0071481E" w:rsidRPr="0071481E" w:rsidRDefault="00EF01BD" w:rsidP="00AB6084">
            <w:pPr>
              <w:pStyle w:val="a4"/>
              <w:ind w:leftChars="0" w:left="0"/>
              <w:rPr>
                <w:rFonts w:hint="eastAsia"/>
              </w:rPr>
            </w:pPr>
            <w:r w:rsidRPr="00EF01BD">
              <w:rPr>
                <w:rFonts w:hint="eastAsia"/>
              </w:rPr>
              <w:t>05-10-15放款本息對帳單暨繳息通知單</w:t>
            </w:r>
          </w:p>
        </w:tc>
        <w:tc>
          <w:tcPr>
            <w:tcW w:w="583" w:type="dxa"/>
            <w:vAlign w:val="center"/>
          </w:tcPr>
          <w:p w14:paraId="29E29A77" w14:textId="77777777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754C99A6" w14:textId="2FA91911" w:rsidR="0071481E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16AF6E04" w14:textId="05336A89" w:rsidR="0071481E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31C5AE7" w14:textId="77777777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51D84CBF" w14:textId="77777777" w:rsidR="0071481E" w:rsidRDefault="0071481E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72052CC0" w14:textId="208AB694" w:rsidR="0071481E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4B92BB22" w14:textId="048B1713" w:rsidR="0071481E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EF01BD" w14:paraId="42D82012" w14:textId="77777777" w:rsidTr="001E2866">
        <w:tc>
          <w:tcPr>
            <w:tcW w:w="3078" w:type="dxa"/>
          </w:tcPr>
          <w:p w14:paraId="17133901" w14:textId="025B54F5" w:rsidR="00EF01BD" w:rsidRDefault="00EF01BD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9706</w:t>
            </w:r>
            <w:r w:rsidRPr="00EF01BD">
              <w:rPr>
                <w:rFonts w:hint="eastAsia"/>
              </w:rPr>
              <w:t>貸款餘額證明書</w:t>
            </w:r>
          </w:p>
        </w:tc>
        <w:tc>
          <w:tcPr>
            <w:tcW w:w="3078" w:type="dxa"/>
          </w:tcPr>
          <w:p w14:paraId="577E949B" w14:textId="6640065D" w:rsidR="00EF01BD" w:rsidRPr="00EF01BD" w:rsidRDefault="00EF01BD" w:rsidP="00AB6084">
            <w:pPr>
              <w:pStyle w:val="a4"/>
              <w:ind w:leftChars="0" w:left="0"/>
              <w:rPr>
                <w:rFonts w:hint="eastAsia"/>
              </w:rPr>
            </w:pPr>
            <w:r w:rsidRPr="00EF01BD">
              <w:rPr>
                <w:rFonts w:hint="eastAsia"/>
              </w:rPr>
              <w:t>05-10-08貸款餘額證明書</w:t>
            </w:r>
          </w:p>
        </w:tc>
        <w:tc>
          <w:tcPr>
            <w:tcW w:w="583" w:type="dxa"/>
            <w:vAlign w:val="center"/>
          </w:tcPr>
          <w:p w14:paraId="2E17F5D2" w14:textId="77777777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683E4843" w14:textId="4141191E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38671D6A" w14:textId="796D6CFC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6E034A3" w14:textId="77777777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425035D8" w14:textId="77777777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1A2E7723" w14:textId="75FAFE9F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039D4120" w14:textId="445A1E5C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EF01BD" w14:paraId="7A1018E0" w14:textId="77777777" w:rsidTr="001E2866">
        <w:tc>
          <w:tcPr>
            <w:tcW w:w="3078" w:type="dxa"/>
          </w:tcPr>
          <w:p w14:paraId="1D3DADCE" w14:textId="0F2B704B" w:rsidR="00EF01BD" w:rsidRDefault="00A44A97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9710</w:t>
            </w:r>
            <w:r w:rsidRPr="00A44A97">
              <w:rPr>
                <w:rFonts w:hint="eastAsia"/>
              </w:rPr>
              <w:t>寬限到期明細表</w:t>
            </w:r>
          </w:p>
        </w:tc>
        <w:tc>
          <w:tcPr>
            <w:tcW w:w="3078" w:type="dxa"/>
          </w:tcPr>
          <w:p w14:paraId="624176C6" w14:textId="1E3AB032" w:rsidR="00EF01BD" w:rsidRPr="00EF01BD" w:rsidRDefault="00A44A97" w:rsidP="00AB6084">
            <w:pPr>
              <w:pStyle w:val="a4"/>
              <w:ind w:leftChars="0" w:left="0"/>
              <w:rPr>
                <w:rFonts w:hint="eastAsia"/>
              </w:rPr>
            </w:pPr>
            <w:r w:rsidRPr="00A44A97">
              <w:rPr>
                <w:rFonts w:hint="eastAsia"/>
              </w:rPr>
              <w:t>05-08-06-04寬限到期明細表</w:t>
            </w:r>
          </w:p>
        </w:tc>
        <w:tc>
          <w:tcPr>
            <w:tcW w:w="583" w:type="dxa"/>
            <w:vAlign w:val="center"/>
          </w:tcPr>
          <w:p w14:paraId="047679F4" w14:textId="4C863B7D" w:rsidR="00EF01BD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03127F5" w14:textId="54A515A2" w:rsidR="00EF01BD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8D6C331" w14:textId="5C3BBEEB" w:rsidR="00EF01BD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320AD278" w14:textId="77777777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64390AC0" w14:textId="77777777" w:rsidR="00EF01BD" w:rsidRDefault="00EF01BD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7B5E5AB0" w14:textId="7B1819C1" w:rsidR="00EF01BD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6DCA0433" w14:textId="66A0FFE4" w:rsidR="00EF01BD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A44A97" w14:paraId="236CDD9C" w14:textId="77777777" w:rsidTr="001E2866">
        <w:tc>
          <w:tcPr>
            <w:tcW w:w="3078" w:type="dxa"/>
          </w:tcPr>
          <w:p w14:paraId="0F351CF2" w14:textId="0861A9EF" w:rsidR="00A44A97" w:rsidRDefault="005759EC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9711</w:t>
            </w:r>
            <w:r w:rsidRPr="005759EC">
              <w:rPr>
                <w:rFonts w:hint="eastAsia"/>
              </w:rPr>
              <w:t>放款到期明細表及通知單</w:t>
            </w:r>
          </w:p>
        </w:tc>
        <w:tc>
          <w:tcPr>
            <w:tcW w:w="3078" w:type="dxa"/>
          </w:tcPr>
          <w:p w14:paraId="03A42E09" w14:textId="331C3C11" w:rsidR="00A44A97" w:rsidRPr="00A44A97" w:rsidRDefault="005759EC" w:rsidP="00AB6084">
            <w:pPr>
              <w:pStyle w:val="a4"/>
              <w:ind w:leftChars="0" w:left="0"/>
              <w:rPr>
                <w:rFonts w:hint="eastAsia"/>
              </w:rPr>
            </w:pPr>
            <w:r w:rsidRPr="005759EC">
              <w:rPr>
                <w:rFonts w:hint="eastAsia"/>
              </w:rPr>
              <w:t>05-08-06-05長中短期放款到期明細表＋通知單</w:t>
            </w:r>
          </w:p>
        </w:tc>
        <w:tc>
          <w:tcPr>
            <w:tcW w:w="583" w:type="dxa"/>
            <w:vAlign w:val="center"/>
          </w:tcPr>
          <w:p w14:paraId="4C86B2A3" w14:textId="5D391D09" w:rsidR="00A44A97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667FE6DD" w14:textId="731BB955" w:rsidR="00A44A97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3C88958" w14:textId="09A1F4A2" w:rsidR="00A44A97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4F49E5BC" w14:textId="77777777" w:rsidR="00A44A97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60FF454C" w14:textId="77777777" w:rsidR="00A44A97" w:rsidRDefault="00A44A97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3C1252F2" w14:textId="25329CFB" w:rsidR="00A44A97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2604DBB1" w14:textId="21BD1084" w:rsidR="00A44A97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5759EC" w14:paraId="61017916" w14:textId="77777777" w:rsidTr="001E2866">
        <w:tc>
          <w:tcPr>
            <w:tcW w:w="3078" w:type="dxa"/>
          </w:tcPr>
          <w:p w14:paraId="33A0EE22" w14:textId="51D8557D" w:rsidR="005759EC" w:rsidRDefault="00853F8F" w:rsidP="00284A97">
            <w:pPr>
              <w:pStyle w:val="a4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9714</w:t>
            </w:r>
            <w:r w:rsidRPr="00853F8F">
              <w:rPr>
                <w:rFonts w:hint="eastAsia"/>
              </w:rPr>
              <w:t>房屋擔保借款繳息清單</w:t>
            </w:r>
          </w:p>
        </w:tc>
        <w:tc>
          <w:tcPr>
            <w:tcW w:w="3078" w:type="dxa"/>
          </w:tcPr>
          <w:p w14:paraId="3FDC6D70" w14:textId="026A516A" w:rsidR="005759EC" w:rsidRPr="005759EC" w:rsidRDefault="00853F8F" w:rsidP="00AB6084">
            <w:pPr>
              <w:pStyle w:val="a4"/>
              <w:ind w:leftChars="0" w:left="0"/>
              <w:rPr>
                <w:rFonts w:hint="eastAsia"/>
              </w:rPr>
            </w:pPr>
            <w:r w:rsidRPr="00853F8F">
              <w:rPr>
                <w:rFonts w:hint="eastAsia"/>
              </w:rPr>
              <w:t>05-10-02繳息證明單（依額度）</w:t>
            </w:r>
          </w:p>
        </w:tc>
        <w:tc>
          <w:tcPr>
            <w:tcW w:w="583" w:type="dxa"/>
            <w:vAlign w:val="center"/>
          </w:tcPr>
          <w:p w14:paraId="065F286C" w14:textId="43C20D19" w:rsidR="005759EC" w:rsidRDefault="00853F8F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0B9E7CB2" w14:textId="067D5DC4" w:rsidR="005759EC" w:rsidRDefault="00853F8F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5A227AC0" w14:textId="1282DEFB" w:rsidR="005759EC" w:rsidRDefault="00853F8F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584" w:type="dxa"/>
            <w:vAlign w:val="center"/>
          </w:tcPr>
          <w:p w14:paraId="77CBF987" w14:textId="77777777" w:rsidR="005759EC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6730B1D1" w14:textId="77777777" w:rsidR="005759EC" w:rsidRDefault="005759EC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84" w:type="dxa"/>
            <w:vAlign w:val="center"/>
          </w:tcPr>
          <w:p w14:paraId="52228FD8" w14:textId="41B0EE31" w:rsidR="005759EC" w:rsidRDefault="00853F8F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4" w:type="dxa"/>
            <w:vAlign w:val="center"/>
          </w:tcPr>
          <w:p w14:paraId="12F5210C" w14:textId="3BAEB1AE" w:rsidR="005759EC" w:rsidRDefault="00853F8F" w:rsidP="0072148D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</w:tbl>
    <w:p w14:paraId="7AC2BF12" w14:textId="467C82A8" w:rsidR="00AB6084" w:rsidRDefault="00AB6084" w:rsidP="00AB6084">
      <w:pPr>
        <w:pStyle w:val="a4"/>
        <w:ind w:leftChars="0" w:left="360"/>
      </w:pPr>
    </w:p>
    <w:p w14:paraId="6F4AEABC" w14:textId="77777777" w:rsidR="00AB6084" w:rsidRDefault="00AB6084" w:rsidP="00AB6084">
      <w:pPr>
        <w:pStyle w:val="a4"/>
        <w:ind w:leftChars="0" w:left="360"/>
      </w:pPr>
    </w:p>
    <w:p w14:paraId="0C3818D1" w14:textId="77777777" w:rsidR="00AB6084" w:rsidRPr="00AB6084" w:rsidRDefault="00AB6084" w:rsidP="00AB6084">
      <w:pPr>
        <w:pStyle w:val="a4"/>
        <w:numPr>
          <w:ilvl w:val="0"/>
          <w:numId w:val="2"/>
        </w:numPr>
        <w:ind w:leftChars="0"/>
      </w:pPr>
    </w:p>
    <w:p w14:paraId="45CE0B70" w14:textId="3D101D41" w:rsidR="0013091D" w:rsidRPr="0080344E" w:rsidRDefault="0013091D"/>
    <w:p w14:paraId="110BD7A1" w14:textId="0E5BF4E3" w:rsidR="0013091D" w:rsidRDefault="0013091D"/>
    <w:p w14:paraId="78CE612F" w14:textId="77777777" w:rsidR="0013091D" w:rsidRDefault="0013091D"/>
    <w:sectPr w:rsidR="0013091D" w:rsidSect="008535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23DCF"/>
    <w:multiLevelType w:val="hybridMultilevel"/>
    <w:tmpl w:val="4D563428"/>
    <w:lvl w:ilvl="0" w:tplc="E4B4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347BE7"/>
    <w:multiLevelType w:val="hybridMultilevel"/>
    <w:tmpl w:val="B92E8858"/>
    <w:lvl w:ilvl="0" w:tplc="0FF2261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420973">
    <w:abstractNumId w:val="1"/>
  </w:num>
  <w:num w:numId="2" w16cid:durableId="128584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1D"/>
    <w:rsid w:val="000B493D"/>
    <w:rsid w:val="000F519E"/>
    <w:rsid w:val="00103F49"/>
    <w:rsid w:val="0013091D"/>
    <w:rsid w:val="00283E2F"/>
    <w:rsid w:val="00284A97"/>
    <w:rsid w:val="003C199D"/>
    <w:rsid w:val="004C6C67"/>
    <w:rsid w:val="00524CEF"/>
    <w:rsid w:val="005759EC"/>
    <w:rsid w:val="005B288F"/>
    <w:rsid w:val="005F2420"/>
    <w:rsid w:val="0071481E"/>
    <w:rsid w:val="0072148D"/>
    <w:rsid w:val="0080344E"/>
    <w:rsid w:val="00813641"/>
    <w:rsid w:val="00853523"/>
    <w:rsid w:val="00853F8F"/>
    <w:rsid w:val="00896DB5"/>
    <w:rsid w:val="009E2729"/>
    <w:rsid w:val="00A44A97"/>
    <w:rsid w:val="00A65C9D"/>
    <w:rsid w:val="00AB6084"/>
    <w:rsid w:val="00CC5AD5"/>
    <w:rsid w:val="00D3497F"/>
    <w:rsid w:val="00D405AD"/>
    <w:rsid w:val="00EA6764"/>
    <w:rsid w:val="00E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9CE7"/>
  <w15:chartTrackingRefBased/>
  <w15:docId w15:val="{D67E61F0-A712-49E0-A426-8337F128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91D"/>
    <w:pPr>
      <w:widowControl w:val="0"/>
      <w:snapToGrid w:val="0"/>
    </w:pPr>
    <w:rPr>
      <w:rFonts w:ascii="微軟正黑體" w:eastAsia="微軟正黑體"/>
    </w:rPr>
  </w:style>
  <w:style w:type="paragraph" w:styleId="1">
    <w:name w:val="heading 1"/>
    <w:basedOn w:val="a"/>
    <w:next w:val="a"/>
    <w:link w:val="10"/>
    <w:autoRedefine/>
    <w:uiPriority w:val="9"/>
    <w:qFormat/>
    <w:rsid w:val="0080344E"/>
    <w:pPr>
      <w:keepNext/>
      <w:spacing w:before="180" w:after="180" w:line="360" w:lineRule="auto"/>
      <w:outlineLvl w:val="0"/>
    </w:pPr>
    <w:rPr>
      <w:rFonts w:hAnsiTheme="majorHAnsi" w:cstheme="majorBidi"/>
      <w:b/>
      <w:bCs/>
      <w:color w:val="4472C4" w:themeColor="accent1"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34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0344E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0344E"/>
    <w:rPr>
      <w:rFonts w:ascii="微軟正黑體" w:eastAsia="微軟正黑體" w:hAnsiTheme="majorHAnsi" w:cstheme="majorBidi"/>
      <w:b/>
      <w:bCs/>
      <w:color w:val="4472C4" w:themeColor="accent1"/>
      <w:kern w:val="52"/>
      <w:sz w:val="28"/>
      <w:szCs w:val="52"/>
    </w:rPr>
  </w:style>
  <w:style w:type="character" w:styleId="a3">
    <w:name w:val="Hyperlink"/>
    <w:basedOn w:val="a0"/>
    <w:uiPriority w:val="99"/>
    <w:unhideWhenUsed/>
    <w:rsid w:val="00AB608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6084"/>
  </w:style>
  <w:style w:type="paragraph" w:styleId="a4">
    <w:name w:val="List Paragraph"/>
    <w:basedOn w:val="a"/>
    <w:uiPriority w:val="34"/>
    <w:qFormat/>
    <w:rsid w:val="00AB6084"/>
    <w:pPr>
      <w:ind w:leftChars="200" w:left="480"/>
    </w:pPr>
  </w:style>
  <w:style w:type="table" w:styleId="a5">
    <w:name w:val="Table Grid"/>
    <w:basedOn w:val="a1"/>
    <w:uiPriority w:val="39"/>
    <w:rsid w:val="003C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AE47-B82A-4FFE-B57C-AE2AC114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43</Words>
  <Characters>820</Characters>
  <Application>Microsoft Office Word</Application>
  <DocSecurity>0</DocSecurity>
  <Lines>6</Lines>
  <Paragraphs>1</Paragraphs>
  <ScaleCrop>false</ScaleCrop>
  <Company>H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ng</dc:creator>
  <cp:keywords/>
  <dc:description/>
  <cp:lastModifiedBy>eric chang</cp:lastModifiedBy>
  <cp:revision>15</cp:revision>
  <dcterms:created xsi:type="dcterms:W3CDTF">2022-04-06T02:39:00Z</dcterms:created>
  <dcterms:modified xsi:type="dcterms:W3CDTF">2022-05-17T03:23:00Z</dcterms:modified>
</cp:coreProperties>
</file>